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67D4C" w14:textId="77777777" w:rsidR="00B81844" w:rsidRDefault="00B36D7B" w:rsidP="00035AB4">
      <w:pPr>
        <w:spacing w:after="35"/>
        <w:ind w:left="-1418" w:right="-2148"/>
        <w:jc w:val="center"/>
      </w:pPr>
      <w:r>
        <w:rPr>
          <w:noProof/>
        </w:rPr>
        <w:drawing>
          <wp:inline distT="0" distB="0" distL="0" distR="0" wp14:anchorId="679550E8" wp14:editId="664DC067">
            <wp:extent cx="8291831" cy="1186815"/>
            <wp:effectExtent l="0" t="0" r="0" b="0"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1831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95D2" w14:textId="77777777" w:rsidR="00B81844" w:rsidRDefault="00B36D7B">
      <w:pPr>
        <w:spacing w:after="213"/>
        <w:ind w:left="1443"/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</w:p>
    <w:p w14:paraId="0EED382A" w14:textId="77777777" w:rsidR="00B81844" w:rsidRDefault="00B36D7B" w:rsidP="003759DF">
      <w:pPr>
        <w:spacing w:after="799"/>
        <w:jc w:val="center"/>
      </w:pPr>
      <w:r>
        <w:rPr>
          <w:rFonts w:ascii="Monotype Corsiva" w:eastAsia="Monotype Corsiva" w:hAnsi="Monotype Corsiva" w:cs="Monotype Corsiva"/>
          <w:i/>
          <w:sz w:val="96"/>
        </w:rPr>
        <w:t>Certificado</w:t>
      </w:r>
    </w:p>
    <w:p w14:paraId="3D905071" w14:textId="2533072F" w:rsidR="00B81844" w:rsidRDefault="00947DC9" w:rsidP="0000572A">
      <w:pPr>
        <w:spacing w:after="278" w:line="360" w:lineRule="auto"/>
        <w:ind w:left="425" w:right="-164" w:firstLine="851"/>
        <w:jc w:val="both"/>
        <w:rPr>
          <w:rFonts w:eastAsia="Arial Rounded MT" w:cs="Arial Rounded MT"/>
          <w:sz w:val="28"/>
          <w:szCs w:val="28"/>
        </w:rPr>
      </w:pPr>
      <w:r w:rsidRPr="00947DC9">
        <w:rPr>
          <w:rFonts w:eastAsia="Arial Rounded MT" w:cs="Arial Rounded MT"/>
          <w:sz w:val="28"/>
          <w:szCs w:val="28"/>
        </w:rPr>
        <w:t xml:space="preserve">Certificamos que </w:t>
      </w:r>
      <w:r w:rsidRPr="00947DC9">
        <w:rPr>
          <w:rFonts w:eastAsia="Arial Rounded MT" w:cs="Arial Rounded MT"/>
          <w:b/>
          <w:bCs/>
          <w:sz w:val="28"/>
          <w:szCs w:val="28"/>
        </w:rPr>
        <w:t>{{</w:t>
      </w:r>
      <w:proofErr w:type="spellStart"/>
      <w:r w:rsidRPr="00947DC9">
        <w:rPr>
          <w:rFonts w:eastAsia="Arial Rounded MT" w:cs="Arial Rounded MT"/>
          <w:b/>
          <w:bCs/>
          <w:sz w:val="28"/>
          <w:szCs w:val="28"/>
        </w:rPr>
        <w:t>nome_completo</w:t>
      </w:r>
      <w:proofErr w:type="spellEnd"/>
      <w:r w:rsidRPr="00947DC9">
        <w:rPr>
          <w:rFonts w:eastAsia="Arial Rounded MT" w:cs="Arial Rounded MT"/>
          <w:b/>
          <w:bCs/>
          <w:sz w:val="28"/>
          <w:szCs w:val="28"/>
        </w:rPr>
        <w:t>}}</w:t>
      </w:r>
      <w:r w:rsidRPr="00947DC9">
        <w:rPr>
          <w:rFonts w:eastAsia="Arial Rounded MT" w:cs="Arial Rounded MT"/>
          <w:sz w:val="28"/>
          <w:szCs w:val="28"/>
        </w:rPr>
        <w:t xml:space="preserve"> atuou como parecerista </w:t>
      </w:r>
      <w:r w:rsidRPr="00947DC9">
        <w:rPr>
          <w:rFonts w:eastAsia="Arial Rounded MT" w:cs="Arial Rounded MT"/>
          <w:i/>
          <w:iCs/>
          <w:sz w:val="28"/>
          <w:szCs w:val="28"/>
        </w:rPr>
        <w:t>ad hoc</w:t>
      </w:r>
      <w:r w:rsidRPr="00947DC9">
        <w:rPr>
          <w:rFonts w:eastAsia="Arial Rounded MT" w:cs="Arial Rounded MT"/>
          <w:sz w:val="28"/>
          <w:szCs w:val="28"/>
        </w:rPr>
        <w:t xml:space="preserve"> para o artigo de código </w:t>
      </w:r>
      <w:r w:rsidRPr="00947DC9">
        <w:rPr>
          <w:rFonts w:eastAsia="Arial Rounded MT" w:cs="Arial Rounded MT"/>
          <w:b/>
          <w:bCs/>
          <w:sz w:val="28"/>
          <w:szCs w:val="28"/>
        </w:rPr>
        <w:t>{{</w:t>
      </w:r>
      <w:proofErr w:type="spellStart"/>
      <w:r w:rsidRPr="00947DC9">
        <w:rPr>
          <w:rFonts w:eastAsia="Arial Rounded MT" w:cs="Arial Rounded MT"/>
          <w:b/>
          <w:bCs/>
          <w:sz w:val="28"/>
          <w:szCs w:val="28"/>
        </w:rPr>
        <w:t>codigo_artigo</w:t>
      </w:r>
      <w:proofErr w:type="spellEnd"/>
      <w:r w:rsidRPr="00947DC9">
        <w:rPr>
          <w:rFonts w:eastAsia="Arial Rounded MT" w:cs="Arial Rounded MT"/>
          <w:b/>
          <w:bCs/>
          <w:sz w:val="28"/>
          <w:szCs w:val="28"/>
        </w:rPr>
        <w:t>}}</w:t>
      </w:r>
      <w:r>
        <w:rPr>
          <w:rFonts w:eastAsia="Arial Rounded MT" w:cs="Arial Rounded MT"/>
          <w:sz w:val="28"/>
          <w:szCs w:val="28"/>
        </w:rPr>
        <w:t xml:space="preserve"> d</w:t>
      </w:r>
      <w:r w:rsidR="00B36D7B" w:rsidRPr="00841FB1">
        <w:rPr>
          <w:rFonts w:eastAsia="Arial Rounded MT" w:cs="Arial Rounded MT"/>
          <w:sz w:val="28"/>
          <w:szCs w:val="28"/>
        </w:rPr>
        <w:t xml:space="preserve">a </w:t>
      </w:r>
      <w:r w:rsidR="00B36D7B" w:rsidRPr="00947DC9">
        <w:rPr>
          <w:rFonts w:eastAsia="Arial Rounded MT" w:cs="Arial Rounded MT"/>
          <w:i/>
          <w:iCs/>
          <w:sz w:val="28"/>
          <w:szCs w:val="28"/>
        </w:rPr>
        <w:t>História Revista</w:t>
      </w:r>
      <w:r w:rsidR="00B36D7B" w:rsidRPr="00841FB1">
        <w:rPr>
          <w:rFonts w:eastAsia="Arial Rounded MT" w:cs="Arial Rounded MT"/>
          <w:sz w:val="28"/>
          <w:szCs w:val="28"/>
        </w:rPr>
        <w:t xml:space="preserve"> – Revista do Programa de Pós-Graduação em His</w:t>
      </w:r>
      <w:r w:rsidR="00615668">
        <w:rPr>
          <w:rFonts w:eastAsia="Arial Rounded MT" w:cs="Arial Rounded MT"/>
          <w:sz w:val="28"/>
          <w:szCs w:val="28"/>
        </w:rPr>
        <w:t>tória da UFG</w:t>
      </w:r>
      <w:r>
        <w:rPr>
          <w:rFonts w:eastAsia="Arial Rounded MT" w:cs="Arial Rounded MT"/>
          <w:sz w:val="28"/>
          <w:szCs w:val="28"/>
        </w:rPr>
        <w:t>.</w:t>
      </w:r>
      <w:r w:rsidR="00B36D7B" w:rsidRPr="00841FB1">
        <w:rPr>
          <w:rFonts w:eastAsia="Arial Rounded MT" w:cs="Arial Rounded MT"/>
          <w:sz w:val="28"/>
          <w:szCs w:val="28"/>
        </w:rPr>
        <w:t xml:space="preserve"> </w:t>
      </w:r>
    </w:p>
    <w:p w14:paraId="646ADDD5" w14:textId="77777777" w:rsidR="0000572A" w:rsidRDefault="0000572A" w:rsidP="0000572A">
      <w:pPr>
        <w:spacing w:after="364"/>
        <w:ind w:left="1420"/>
        <w:jc w:val="center"/>
        <w:rPr>
          <w:rFonts w:eastAsia="Arial Rounded MT" w:cs="Arial Rounded MT"/>
          <w:sz w:val="28"/>
          <w:szCs w:val="28"/>
        </w:rPr>
      </w:pPr>
    </w:p>
    <w:p w14:paraId="72CD2BF6" w14:textId="24CBF408" w:rsidR="0000572A" w:rsidRDefault="00294690" w:rsidP="0000572A">
      <w:pPr>
        <w:spacing w:after="364"/>
        <w:ind w:left="426"/>
        <w:rPr>
          <w:rFonts w:eastAsia="Arial Rounded MT" w:cs="Arial Rounded MT"/>
          <w:sz w:val="28"/>
          <w:szCs w:val="28"/>
        </w:rPr>
      </w:pPr>
      <w:r>
        <w:rPr>
          <w:rFonts w:eastAsia="Arial Rounded MT" w:cs="Arial Rounded MT"/>
          <w:sz w:val="28"/>
          <w:szCs w:val="28"/>
        </w:rPr>
        <w:t>Goiânia-GO</w:t>
      </w:r>
      <w:r w:rsidR="00CB4D36" w:rsidRPr="00CB4D36">
        <w:rPr>
          <w:rFonts w:eastAsia="Arial Rounded MT" w:cs="Arial Rounded MT"/>
          <w:sz w:val="28"/>
          <w:szCs w:val="28"/>
        </w:rPr>
        <w:t>, {{</w:t>
      </w:r>
      <w:proofErr w:type="spellStart"/>
      <w:r w:rsidR="00CB4D36" w:rsidRPr="00CB4D36">
        <w:rPr>
          <w:rFonts w:eastAsia="Arial Rounded MT" w:cs="Arial Rounded MT"/>
          <w:sz w:val="28"/>
          <w:szCs w:val="28"/>
        </w:rPr>
        <w:t>data_emissao</w:t>
      </w:r>
      <w:proofErr w:type="spellEnd"/>
      <w:r w:rsidR="00CB4D36" w:rsidRPr="00CB4D36">
        <w:rPr>
          <w:rFonts w:eastAsia="Arial Rounded MT" w:cs="Arial Rounded MT"/>
          <w:sz w:val="28"/>
          <w:szCs w:val="28"/>
        </w:rPr>
        <w:t>}}</w:t>
      </w:r>
      <w:r w:rsidR="00D20E38">
        <w:rPr>
          <w:rFonts w:eastAsia="Arial Rounded MT" w:cs="Arial Rounded MT"/>
          <w:sz w:val="28"/>
          <w:szCs w:val="28"/>
        </w:rPr>
        <w:t>.</w:t>
      </w:r>
    </w:p>
    <w:p w14:paraId="53088D94" w14:textId="0E287677" w:rsidR="00947DC9" w:rsidRDefault="00947DC9" w:rsidP="0000572A">
      <w:pPr>
        <w:spacing w:after="364"/>
        <w:ind w:left="426"/>
        <w:rPr>
          <w:rFonts w:eastAsia="Arial Rounded MT" w:cs="Arial Rounded MT"/>
          <w:sz w:val="28"/>
          <w:szCs w:val="28"/>
        </w:rPr>
      </w:pPr>
    </w:p>
    <w:p w14:paraId="134E4584" w14:textId="05B74E18" w:rsidR="00B81844" w:rsidRDefault="00CB4D36" w:rsidP="00D56E91">
      <w:pPr>
        <w:tabs>
          <w:tab w:val="center" w:pos="3056"/>
          <w:tab w:val="center" w:pos="10597"/>
        </w:tabs>
        <w:spacing w:after="0"/>
        <w:ind w:right="-766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034BAF" wp14:editId="2D1124A3">
                <wp:simplePos x="0" y="0"/>
                <wp:positionH relativeFrom="column">
                  <wp:posOffset>3467100</wp:posOffset>
                </wp:positionH>
                <wp:positionV relativeFrom="paragraph">
                  <wp:posOffset>156845</wp:posOffset>
                </wp:positionV>
                <wp:extent cx="1938020" cy="19050"/>
                <wp:effectExtent l="9525" t="15240" r="14605" b="0"/>
                <wp:wrapNone/>
                <wp:docPr id="420306274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8020" cy="19050"/>
                          <a:chOff x="0" y="0"/>
                          <a:chExt cx="19380" cy="190"/>
                        </a:xfrm>
                      </wpg:grpSpPr>
                      <wps:wsp>
                        <wps:cNvPr id="735747272" name="Shape 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380" cy="0"/>
                          </a:xfrm>
                          <a:custGeom>
                            <a:avLst/>
                            <a:gdLst>
                              <a:gd name="T0" fmla="*/ 0 w 1938020"/>
                              <a:gd name="T1" fmla="*/ 1938020 w 1938020"/>
                              <a:gd name="T2" fmla="*/ 0 w 1938020"/>
                              <a:gd name="T3" fmla="*/ 1938020 w 19380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38020">
                                <a:moveTo>
                                  <a:pt x="0" y="0"/>
                                </a:moveTo>
                                <a:lnTo>
                                  <a:pt x="193802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0FD2C" id="Group 396" o:spid="_x0000_s1026" style="position:absolute;margin-left:273pt;margin-top:12.35pt;width:152.6pt;height:1.5pt;z-index:251661312" coordsize="1938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">
                <v:shape id="Shape 75" o:spid="_x0000_s1027" style="position:absolute;width:19380;height:0;visibility:visible;mso-wrap-style:square;v-text-anchor:top" coordsize="19380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" path="m,l1938020,e" filled="f" strokeweight="1.5pt">
                  <v:path arrowok="t" o:connecttype="custom" o:connectlocs="0,0;19380,0" o:connectangles="0,0" textboxrect="0,0,1938020,0"/>
                </v:shape>
              </v:group>
            </w:pict>
          </mc:Fallback>
        </mc:AlternateContent>
      </w:r>
      <w:r w:rsidR="00B36D7B" w:rsidRPr="0000572A">
        <w:rPr>
          <w:b/>
        </w:rPr>
        <w:tab/>
      </w:r>
      <w:r w:rsidR="00B36D7B">
        <w:tab/>
      </w:r>
    </w:p>
    <w:p w14:paraId="3CCD8310" w14:textId="4349C607" w:rsidR="00B81844" w:rsidRPr="00451F22" w:rsidRDefault="00947DC9" w:rsidP="00947DC9">
      <w:pPr>
        <w:tabs>
          <w:tab w:val="center" w:pos="2571"/>
          <w:tab w:val="center" w:pos="4280"/>
          <w:tab w:val="center" w:pos="4985"/>
          <w:tab w:val="center" w:pos="5691"/>
          <w:tab w:val="center" w:pos="6397"/>
          <w:tab w:val="center" w:pos="7118"/>
          <w:tab w:val="center" w:pos="7823"/>
          <w:tab w:val="center" w:pos="8528"/>
          <w:tab w:val="center" w:pos="10604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12F3B">
        <w:rPr>
          <w:sz w:val="20"/>
          <w:szCs w:val="20"/>
        </w:rPr>
        <w:t xml:space="preserve">          Nome</w:t>
      </w:r>
      <w:r>
        <w:rPr>
          <w:sz w:val="20"/>
          <w:szCs w:val="20"/>
        </w:rPr>
        <w:t xml:space="preserve">        </w:t>
      </w:r>
    </w:p>
    <w:p w14:paraId="3329D9CD" w14:textId="283AC43B" w:rsidR="00B81844" w:rsidRPr="00451F22" w:rsidRDefault="00947DC9" w:rsidP="00947DC9">
      <w:pPr>
        <w:tabs>
          <w:tab w:val="center" w:pos="2534"/>
          <w:tab w:val="center" w:pos="4280"/>
          <w:tab w:val="center" w:pos="4985"/>
          <w:tab w:val="center" w:pos="5691"/>
          <w:tab w:val="center" w:pos="6397"/>
          <w:tab w:val="center" w:pos="7118"/>
          <w:tab w:val="center" w:pos="7823"/>
          <w:tab w:val="center" w:pos="8528"/>
          <w:tab w:val="center" w:pos="9234"/>
          <w:tab w:val="center" w:pos="994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36D7B" w:rsidRPr="00451F22">
        <w:rPr>
          <w:sz w:val="20"/>
          <w:szCs w:val="20"/>
        </w:rPr>
        <w:t>Editor</w:t>
      </w:r>
      <w:r w:rsidR="00E12F3B">
        <w:rPr>
          <w:sz w:val="20"/>
          <w:szCs w:val="20"/>
        </w:rPr>
        <w:t>(</w:t>
      </w:r>
      <w:r w:rsidR="00B36D7B" w:rsidRPr="00451F22">
        <w:rPr>
          <w:sz w:val="20"/>
          <w:szCs w:val="20"/>
        </w:rPr>
        <w:t>a</w:t>
      </w:r>
      <w:r w:rsidR="00E12F3B">
        <w:rPr>
          <w:sz w:val="20"/>
          <w:szCs w:val="20"/>
        </w:rPr>
        <w:t>)</w:t>
      </w:r>
      <w:r w:rsidR="00B36D7B" w:rsidRPr="00451F22">
        <w:rPr>
          <w:sz w:val="20"/>
          <w:szCs w:val="20"/>
        </w:rPr>
        <w:t>-Chefe</w:t>
      </w:r>
    </w:p>
    <w:sectPr w:rsidR="00B81844" w:rsidRPr="00451F22" w:rsidSect="00035AB4">
      <w:pgSz w:w="16845" w:h="11910" w:orient="landscape"/>
      <w:pgMar w:top="1096" w:right="224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B635" w14:textId="77777777" w:rsidR="00A718FE" w:rsidRDefault="00A718FE" w:rsidP="004F5655">
      <w:pPr>
        <w:spacing w:after="0" w:line="240" w:lineRule="auto"/>
      </w:pPr>
      <w:r>
        <w:separator/>
      </w:r>
    </w:p>
  </w:endnote>
  <w:endnote w:type="continuationSeparator" w:id="0">
    <w:p w14:paraId="4775F97F" w14:textId="77777777" w:rsidR="00A718FE" w:rsidRDefault="00A718FE" w:rsidP="004F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Rounded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D2C97" w14:textId="77777777" w:rsidR="00A718FE" w:rsidRDefault="00A718FE" w:rsidP="004F5655">
      <w:pPr>
        <w:spacing w:after="0" w:line="240" w:lineRule="auto"/>
      </w:pPr>
      <w:r>
        <w:separator/>
      </w:r>
    </w:p>
  </w:footnote>
  <w:footnote w:type="continuationSeparator" w:id="0">
    <w:p w14:paraId="7973083F" w14:textId="77777777" w:rsidR="00A718FE" w:rsidRDefault="00A718FE" w:rsidP="004F5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5C9F"/>
    <w:multiLevelType w:val="hybridMultilevel"/>
    <w:tmpl w:val="F89E4668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213309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44"/>
    <w:rsid w:val="0000572A"/>
    <w:rsid w:val="00026F02"/>
    <w:rsid w:val="00035AB4"/>
    <w:rsid w:val="000B78DE"/>
    <w:rsid w:val="00101607"/>
    <w:rsid w:val="00111FD9"/>
    <w:rsid w:val="00152ED2"/>
    <w:rsid w:val="00156FEA"/>
    <w:rsid w:val="001D564D"/>
    <w:rsid w:val="00294690"/>
    <w:rsid w:val="002A7C8B"/>
    <w:rsid w:val="003316EE"/>
    <w:rsid w:val="0033784D"/>
    <w:rsid w:val="003759DF"/>
    <w:rsid w:val="00377EE8"/>
    <w:rsid w:val="003A023A"/>
    <w:rsid w:val="00413C52"/>
    <w:rsid w:val="00451F22"/>
    <w:rsid w:val="00452D08"/>
    <w:rsid w:val="004F5655"/>
    <w:rsid w:val="00561BC3"/>
    <w:rsid w:val="00572B1C"/>
    <w:rsid w:val="005A5151"/>
    <w:rsid w:val="005B4C72"/>
    <w:rsid w:val="005B77E9"/>
    <w:rsid w:val="005B7C52"/>
    <w:rsid w:val="005D1994"/>
    <w:rsid w:val="00615668"/>
    <w:rsid w:val="006A4EBA"/>
    <w:rsid w:val="0075549A"/>
    <w:rsid w:val="007A04B0"/>
    <w:rsid w:val="007B1E45"/>
    <w:rsid w:val="007E4543"/>
    <w:rsid w:val="00841FB1"/>
    <w:rsid w:val="00886456"/>
    <w:rsid w:val="008B03E1"/>
    <w:rsid w:val="00927343"/>
    <w:rsid w:val="00947DC9"/>
    <w:rsid w:val="009D37EB"/>
    <w:rsid w:val="00A017AB"/>
    <w:rsid w:val="00A461BE"/>
    <w:rsid w:val="00A718FE"/>
    <w:rsid w:val="00B36D7B"/>
    <w:rsid w:val="00B81844"/>
    <w:rsid w:val="00C12790"/>
    <w:rsid w:val="00CB4D36"/>
    <w:rsid w:val="00CF00A4"/>
    <w:rsid w:val="00D20E38"/>
    <w:rsid w:val="00D46E31"/>
    <w:rsid w:val="00D56E91"/>
    <w:rsid w:val="00E12F3B"/>
    <w:rsid w:val="00E220B8"/>
    <w:rsid w:val="00E22429"/>
    <w:rsid w:val="00EA7EEA"/>
    <w:rsid w:val="00ED1A59"/>
    <w:rsid w:val="00EF0E0A"/>
    <w:rsid w:val="00F37CCA"/>
    <w:rsid w:val="00F4124A"/>
    <w:rsid w:val="00FB0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E69F"/>
  <w15:docId w15:val="{EA3B94E1-2E28-4CF1-B0FA-A471B365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B0"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65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F5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655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72A"/>
    <w:rPr>
      <w:rFonts w:ascii="Tahoma" w:eastAsia="Calibri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5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11BB-4B47-4773-A232-F7CE1208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mon Siqueira</dc:creator>
  <cp:keywords/>
  <cp:lastModifiedBy>Saymon da Silva Siqueira</cp:lastModifiedBy>
  <cp:revision>4</cp:revision>
  <cp:lastPrinted>2024-09-19T16:59:00Z</cp:lastPrinted>
  <dcterms:created xsi:type="dcterms:W3CDTF">2025-06-16T14:57:00Z</dcterms:created>
  <dcterms:modified xsi:type="dcterms:W3CDTF">2025-06-18T22:00:00Z</dcterms:modified>
</cp:coreProperties>
</file>